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2273AE1F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F2F3A">
        <w:rPr>
          <w:i/>
          <w:sz w:val="22"/>
          <w:szCs w:val="22"/>
        </w:rPr>
        <w:t>January 9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EC229D8" w14:textId="77777777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77777777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024D0C5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1FAA7D9C" w14:textId="77777777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94D6C91" w14:textId="7A4AB90F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Purchase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 xml:space="preserve"> Type I Ambulance 14’ Generator Powered Module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>or Cranston Fire Department</w:t>
      </w:r>
    </w:p>
    <w:p w14:paraId="0062765E" w14:textId="77777777" w:rsidR="00AA3741" w:rsidRDefault="00AA3741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7058C94" w14:textId="3493D40E" w:rsidR="00AA3741" w:rsidRPr="004B0CC7" w:rsidRDefault="00AA3741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re Department Protective Gear and Foam 2024</w:t>
      </w:r>
    </w:p>
    <w:p w14:paraId="37A87859" w14:textId="77777777" w:rsidR="001F2F3A" w:rsidRDefault="001F2F3A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A6C047B" w14:textId="65C80A8F" w:rsidR="00752AD4" w:rsidRPr="001F2F3A" w:rsidRDefault="001F2F3A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1F2F3A">
        <w:rPr>
          <w:b/>
          <w:iCs/>
          <w:sz w:val="22"/>
          <w:szCs w:val="22"/>
          <w:u w:val="single"/>
        </w:rPr>
        <w:t>BID AWARD:</w:t>
      </w:r>
      <w:r w:rsidRPr="001F2F3A">
        <w:rPr>
          <w:b/>
          <w:iCs/>
          <w:sz w:val="22"/>
          <w:szCs w:val="22"/>
        </w:rPr>
        <w:t xml:space="preserve"> </w:t>
      </w:r>
      <w:r w:rsidR="00752AD4" w:rsidRPr="001F2F3A">
        <w:rPr>
          <w:b/>
          <w:iCs/>
          <w:sz w:val="22"/>
          <w:szCs w:val="22"/>
        </w:rPr>
        <w:tab/>
      </w:r>
    </w:p>
    <w:p w14:paraId="4CF4DF10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9537A30" w14:textId="77777777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>f Intent Diesel Truck Repair</w:t>
      </w:r>
    </w:p>
    <w:p w14:paraId="7CD3BCEF" w14:textId="77777777" w:rsidR="001F2F3A" w:rsidRPr="004B0CC7" w:rsidRDefault="001F2F3A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91E56BB" w14:textId="6AA17CFF" w:rsidR="00752AD4" w:rsidRPr="004B0CC7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Intent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 xml:space="preserve">or Fisher Snowplow Installation, Repairs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>nd Parts</w:t>
      </w:r>
    </w:p>
    <w:p w14:paraId="4BF22FAE" w14:textId="77777777" w:rsidR="00752AD4" w:rsidRPr="004B0CC7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1C07B2" w14:textId="77777777" w:rsidR="00752AD4" w:rsidRPr="004B0CC7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Intent Replacement Cars, Light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>nd Heavy Truck Parts</w:t>
      </w:r>
    </w:p>
    <w:p w14:paraId="3F5FF734" w14:textId="77777777" w:rsidR="00752AD4" w:rsidRPr="004B0CC7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46B63F4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Design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 xml:space="preserve">nd Build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>or Edgewood Highlands Playground</w:t>
      </w:r>
    </w:p>
    <w:p w14:paraId="76E6357E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89F2944" w14:textId="77777777" w:rsidR="00752AD4" w:rsidRPr="0077615C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bookmarkStart w:id="0" w:name="_Hlk153198938"/>
      <w:r w:rsidRPr="0077615C">
        <w:rPr>
          <w:b/>
          <w:iCs/>
          <w:sz w:val="22"/>
          <w:szCs w:val="22"/>
          <w:u w:val="single"/>
        </w:rPr>
        <w:t>SCHOOL DEPARTMENT:</w:t>
      </w:r>
    </w:p>
    <w:p w14:paraId="0CFF17B5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EAE1760" w14:textId="77777777" w:rsidR="001F2F3A" w:rsidRP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1F2F3A">
        <w:rPr>
          <w:bCs/>
          <w:iCs/>
          <w:sz w:val="22"/>
          <w:szCs w:val="22"/>
        </w:rPr>
        <w:t>Cranston Public Schools RIDE Stage 2- Architectural and Engineering Services with Saccoccio &amp; Associates in amount of $278,850.00.</w:t>
      </w:r>
    </w:p>
    <w:p w14:paraId="37C38B6D" w14:textId="77777777" w:rsidR="001F2F3A" w:rsidRP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3C8AE5C" w14:textId="77777777" w:rsidR="001F2F3A" w:rsidRP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1F2F3A">
        <w:rPr>
          <w:bCs/>
          <w:iCs/>
          <w:sz w:val="22"/>
          <w:szCs w:val="22"/>
        </w:rPr>
        <w:t>OPM Services for Cranston Stage II Submission to RIDE with Jacobs Engineering in amount of $35,000.00.</w:t>
      </w:r>
    </w:p>
    <w:p w14:paraId="24D5F07E" w14:textId="77777777" w:rsidR="001F2F3A" w:rsidRP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839691D" w14:textId="394D26DF" w:rsidR="000C362D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1F2F3A">
        <w:rPr>
          <w:bCs/>
          <w:iCs/>
          <w:sz w:val="22"/>
          <w:szCs w:val="22"/>
        </w:rPr>
        <w:t>Gladstone Elementary School- Alternate Ground Improvement and Foundation Design with Finegold Alexander Architects in amount of $97,566.00.</w:t>
      </w:r>
    </w:p>
    <w:p w14:paraId="276848B6" w14:textId="77777777" w:rsidR="000C362D" w:rsidRDefault="000C362D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3316AFA" w14:textId="77777777" w:rsidR="000C362D" w:rsidRDefault="000C362D" w:rsidP="000C362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arden City Elementary School- Amendment No. 1 with Jacobs for 3</w:t>
      </w:r>
      <w:r w:rsidRPr="00511DFF">
        <w:rPr>
          <w:bCs/>
          <w:iCs/>
          <w:sz w:val="22"/>
          <w:szCs w:val="22"/>
          <w:vertAlign w:val="superscript"/>
        </w:rPr>
        <w:t>rd</w:t>
      </w:r>
      <w:r>
        <w:rPr>
          <w:bCs/>
          <w:iCs/>
          <w:sz w:val="22"/>
          <w:szCs w:val="22"/>
        </w:rPr>
        <w:t xml:space="preserve"> Party Testing Services in additional amount of $29,000.00. </w:t>
      </w:r>
    </w:p>
    <w:p w14:paraId="29E1D43C" w14:textId="77777777" w:rsidR="000C362D" w:rsidRDefault="000C362D" w:rsidP="000C362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797CC59" w14:textId="77777777" w:rsidR="000C362D" w:rsidRDefault="000C362D" w:rsidP="000C362D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den Park Phase 3 - Contract with Signal Works Architecture for RIDE 2 Submission in amount not to exceed $15,000.00. </w:t>
      </w:r>
    </w:p>
    <w:p w14:paraId="54B8F0C4" w14:textId="77777777" w:rsidR="001F2F3A" w:rsidRPr="00AC57AF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BEBD7E4" w14:textId="542B5FAB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CONTRACT </w:t>
      </w:r>
      <w:r w:rsidR="001F2F3A">
        <w:rPr>
          <w:b/>
          <w:bCs/>
          <w:iCs/>
          <w:sz w:val="22"/>
          <w:szCs w:val="22"/>
          <w:u w:val="single"/>
        </w:rPr>
        <w:t>RENEWAL</w:t>
      </w:r>
      <w:r w:rsidRPr="00AC57AF">
        <w:rPr>
          <w:b/>
          <w:iCs/>
          <w:sz w:val="22"/>
          <w:szCs w:val="22"/>
          <w:u w:val="single"/>
        </w:rPr>
        <w:t xml:space="preserve">: </w:t>
      </w:r>
    </w:p>
    <w:p w14:paraId="71C60A29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4EE38C4" w14:textId="77777777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olice Department- Renew contract with Flock Safety for </w:t>
      </w:r>
      <w:r w:rsidRPr="00283931">
        <w:rPr>
          <w:bCs/>
          <w:iCs/>
          <w:sz w:val="22"/>
          <w:szCs w:val="22"/>
        </w:rPr>
        <w:t>Automated License Plate Reader (ALPR)</w:t>
      </w:r>
      <w:r>
        <w:rPr>
          <w:bCs/>
          <w:iCs/>
          <w:sz w:val="22"/>
          <w:szCs w:val="22"/>
        </w:rPr>
        <w:t xml:space="preserve"> Cameras for 5 (FIVE) years in total amount of $380,000.00.</w:t>
      </w:r>
    </w:p>
    <w:p w14:paraId="5204AC51" w14:textId="77777777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8537599" w14:textId="1ED94985" w:rsidR="001F2F3A" w:rsidRDefault="001F2F3A" w:rsidP="001F2F3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arshall Food Equipment Service</w:t>
      </w:r>
      <w:r w:rsidR="00545C34">
        <w:rPr>
          <w:bCs/>
          <w:iCs/>
          <w:sz w:val="22"/>
          <w:szCs w:val="22"/>
        </w:rPr>
        <w:t xml:space="preserve">- Extend Kitchen Equipment Maintenance Contract with Senior Services for one year. </w:t>
      </w:r>
    </w:p>
    <w:p w14:paraId="4668F297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bookmarkEnd w:id="0"/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lastRenderedPageBreak/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08C1F705" w14:textId="77777777" w:rsidR="00752AD4" w:rsidRDefault="00752AD4" w:rsidP="00752AD4">
      <w:pPr>
        <w:tabs>
          <w:tab w:val="left" w:pos="1635"/>
        </w:tabs>
        <w:rPr>
          <w:spacing w:val="-2"/>
          <w:sz w:val="22"/>
          <w:szCs w:val="22"/>
        </w:rPr>
      </w:pPr>
    </w:p>
    <w:p w14:paraId="5436DE32" w14:textId="7F03EC69" w:rsidR="001F2F3A" w:rsidRPr="001F2F3A" w:rsidRDefault="001F2F3A" w:rsidP="001F2F3A">
      <w:pPr>
        <w:rPr>
          <w:rFonts w:eastAsia="Calibri"/>
          <w:color w:val="000000"/>
          <w:sz w:val="22"/>
          <w:szCs w:val="22"/>
        </w:rPr>
      </w:pPr>
      <w:r w:rsidRPr="001F2F3A">
        <w:rPr>
          <w:rFonts w:eastAsia="Calibri"/>
          <w:color w:val="000000"/>
          <w:sz w:val="22"/>
          <w:szCs w:val="22"/>
        </w:rPr>
        <w:t>Fleet Maintenance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Cummins Northeast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$770.00</w:t>
      </w:r>
    </w:p>
    <w:p w14:paraId="57F70B6A" w14:textId="4E42BD3B" w:rsidR="001F2F3A" w:rsidRPr="001F2F3A" w:rsidRDefault="001F2F3A" w:rsidP="001F2F3A">
      <w:pPr>
        <w:rPr>
          <w:rFonts w:eastAsia="Calibri"/>
          <w:color w:val="000000"/>
          <w:sz w:val="22"/>
          <w:szCs w:val="22"/>
        </w:rPr>
      </w:pPr>
      <w:r w:rsidRPr="001F2F3A">
        <w:rPr>
          <w:rFonts w:eastAsia="Calibri"/>
          <w:color w:val="000000"/>
          <w:sz w:val="22"/>
          <w:szCs w:val="22"/>
        </w:rPr>
        <w:t>City Clerk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>Ronald Ronzio, Court Reporter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$14,000.00</w:t>
      </w:r>
    </w:p>
    <w:p w14:paraId="3B7DC6E3" w14:textId="1387AF0E" w:rsidR="001F2F3A" w:rsidRPr="001F2F3A" w:rsidRDefault="001F2F3A" w:rsidP="001F2F3A">
      <w:pPr>
        <w:rPr>
          <w:rFonts w:eastAsia="Calibri"/>
          <w:color w:val="000000"/>
          <w:sz w:val="22"/>
          <w:szCs w:val="22"/>
        </w:rPr>
      </w:pPr>
      <w:r w:rsidRPr="001F2F3A">
        <w:rPr>
          <w:rFonts w:eastAsia="Calibri"/>
          <w:color w:val="000000"/>
          <w:sz w:val="22"/>
          <w:szCs w:val="22"/>
        </w:rPr>
        <w:t>Police Department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Coast to Coast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$2,942.00</w:t>
      </w:r>
    </w:p>
    <w:p w14:paraId="6343C316" w14:textId="71F50A34" w:rsidR="001F2F3A" w:rsidRPr="001F2F3A" w:rsidRDefault="001F2F3A" w:rsidP="001F2F3A">
      <w:pPr>
        <w:rPr>
          <w:rFonts w:eastAsia="Calibri"/>
          <w:color w:val="000000"/>
          <w:sz w:val="22"/>
          <w:szCs w:val="22"/>
        </w:rPr>
      </w:pPr>
      <w:r w:rsidRPr="001F2F3A">
        <w:rPr>
          <w:rFonts w:eastAsia="Calibri"/>
          <w:color w:val="000000"/>
          <w:sz w:val="22"/>
          <w:szCs w:val="22"/>
        </w:rPr>
        <w:t>Police Department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CDW-G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$889.76</w:t>
      </w:r>
    </w:p>
    <w:p w14:paraId="5A149909" w14:textId="032E4EA6" w:rsidR="00752AD4" w:rsidRDefault="001F2F3A" w:rsidP="001F2F3A">
      <w:pPr>
        <w:rPr>
          <w:rFonts w:eastAsia="Calibri"/>
          <w:color w:val="000000"/>
          <w:sz w:val="22"/>
          <w:szCs w:val="22"/>
        </w:rPr>
      </w:pPr>
      <w:r w:rsidRPr="001F2F3A">
        <w:rPr>
          <w:rFonts w:eastAsia="Calibri"/>
          <w:color w:val="000000"/>
          <w:sz w:val="22"/>
          <w:szCs w:val="22"/>
        </w:rPr>
        <w:t>Police Department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 xml:space="preserve">Magnet Forensics </w:t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</w:r>
      <w:r w:rsidRPr="001F2F3A">
        <w:rPr>
          <w:rFonts w:eastAsia="Calibri"/>
          <w:color w:val="000000"/>
          <w:sz w:val="22"/>
          <w:szCs w:val="22"/>
        </w:rPr>
        <w:tab/>
        <w:t>$10,995.00</w:t>
      </w:r>
    </w:p>
    <w:p w14:paraId="48EACD54" w14:textId="19CCBDB1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T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dmi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67,940.00</w:t>
      </w:r>
    </w:p>
    <w:p w14:paraId="72D3F544" w14:textId="16621EF1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hirico Construction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5,723.00</w:t>
      </w:r>
    </w:p>
    <w:p w14:paraId="4875252B" w14:textId="01138A06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1,520.50</w:t>
      </w:r>
    </w:p>
    <w:p w14:paraId="511FB903" w14:textId="76E1B909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quatur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64.42</w:t>
      </w:r>
    </w:p>
    <w:p w14:paraId="4909927D" w14:textId="5DB23A92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Squad Concep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00.00</w:t>
      </w:r>
    </w:p>
    <w:p w14:paraId="0F459C8E" w14:textId="2AF8DC24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e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7C93B093" w14:textId="5F599635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ire Tech &amp; Safety of New England</w:t>
      </w:r>
      <w:r>
        <w:rPr>
          <w:spacing w:val="-2"/>
          <w:sz w:val="22"/>
          <w:szCs w:val="22"/>
        </w:rPr>
        <w:tab/>
        <w:t>$3,394.33</w:t>
      </w:r>
    </w:p>
    <w:p w14:paraId="48E9F20F" w14:textId="05950C1F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ES Shipma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572.50</w:t>
      </w:r>
    </w:p>
    <w:p w14:paraId="51F810A0" w14:textId="4A61B41F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ome Depo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9,968.00</w:t>
      </w:r>
    </w:p>
    <w:p w14:paraId="34A2A889" w14:textId="0B38F139" w:rsidR="000C362D" w:rsidRDefault="000C362D" w:rsidP="000C362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Rescue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4,472.00</w:t>
      </w:r>
    </w:p>
    <w:p w14:paraId="589F887B" w14:textId="3196CF8C" w:rsidR="00454C39" w:rsidRDefault="00454C39" w:rsidP="00454C3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oventry Animal Hospit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841.02</w:t>
      </w:r>
    </w:p>
    <w:p w14:paraId="7B43BDA2" w14:textId="28798C48" w:rsidR="00454C39" w:rsidRDefault="00454C39" w:rsidP="00454C3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JIS Solu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00.00</w:t>
      </w:r>
    </w:p>
    <w:p w14:paraId="70CEDFB8" w14:textId="3028CE27" w:rsidR="00454C39" w:rsidRDefault="00454C39" w:rsidP="00454C3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nce Americ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876.90</w:t>
      </w:r>
    </w:p>
    <w:p w14:paraId="633FDD63" w14:textId="77777777" w:rsidR="00752AD4" w:rsidRDefault="00752AD4" w:rsidP="00752AD4">
      <w:pPr>
        <w:rPr>
          <w:rFonts w:eastAsia="Calibri"/>
          <w:color w:val="000000"/>
          <w:sz w:val="22"/>
          <w:szCs w:val="22"/>
        </w:rPr>
      </w:pPr>
    </w:p>
    <w:p w14:paraId="4827E7F8" w14:textId="77777777" w:rsidR="00344BF9" w:rsidRDefault="00344BF9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62D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33EE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4C39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B29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1-05-28T14:43:00Z</cp:lastPrinted>
  <dcterms:created xsi:type="dcterms:W3CDTF">2024-01-05T17:01:00Z</dcterms:created>
  <dcterms:modified xsi:type="dcterms:W3CDTF">2024-01-05T17:01:00Z</dcterms:modified>
</cp:coreProperties>
</file>